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D2" w:rsidRPr="00374ED2" w:rsidRDefault="00374ED2" w:rsidP="00374ED2">
      <w:pPr>
        <w:jc w:val="right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Bydgoszcz, 2.11.2021 r.</w:t>
      </w:r>
    </w:p>
    <w:p w:rsidR="00374ED2" w:rsidRPr="00374ED2" w:rsidRDefault="00374ED2" w:rsidP="00374ED2">
      <w:pPr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ZP.71.DAOiK.2021</w:t>
      </w:r>
    </w:p>
    <w:p w:rsidR="00374ED2" w:rsidRPr="00374ED2" w:rsidRDefault="00374ED2" w:rsidP="00374ED2">
      <w:pPr>
        <w:jc w:val="center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ZAPYTANIE OFERTOWE</w:t>
      </w:r>
    </w:p>
    <w:p w:rsidR="00374ED2" w:rsidRPr="00374ED2" w:rsidRDefault="00374ED2" w:rsidP="00374ED2">
      <w:pPr>
        <w:ind w:firstLine="708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 xml:space="preserve">Dyrektor Zespołu Domów Pomocy Społecznej i Ośrodków Wsparcia w Bydgoszczy zaprasza do złożenia oferty dotyczącej </w:t>
      </w:r>
      <w:r>
        <w:rPr>
          <w:rFonts w:ascii="Arial" w:hAnsi="Arial" w:cs="Arial"/>
          <w:sz w:val="20"/>
          <w:szCs w:val="20"/>
        </w:rPr>
        <w:t xml:space="preserve">sukcesywnej </w:t>
      </w:r>
      <w:r w:rsidRPr="00096A8C">
        <w:rPr>
          <w:rFonts w:ascii="Arial" w:hAnsi="Arial" w:cs="Arial"/>
          <w:sz w:val="20"/>
          <w:szCs w:val="20"/>
        </w:rPr>
        <w:t xml:space="preserve">dostawy </w:t>
      </w:r>
      <w:r>
        <w:rPr>
          <w:rFonts w:ascii="Arial" w:hAnsi="Arial" w:cs="Arial"/>
          <w:sz w:val="20"/>
          <w:szCs w:val="20"/>
        </w:rPr>
        <w:t xml:space="preserve">jaj </w:t>
      </w:r>
      <w:r w:rsidRPr="00096A8C">
        <w:rPr>
          <w:rFonts w:ascii="Arial" w:hAnsi="Arial" w:cs="Arial"/>
          <w:sz w:val="20"/>
          <w:szCs w:val="20"/>
        </w:rPr>
        <w:t xml:space="preserve">w okresie obowiązywania umowy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096A8C">
        <w:rPr>
          <w:rFonts w:ascii="Arial" w:hAnsi="Arial" w:cs="Arial"/>
          <w:sz w:val="20"/>
          <w:szCs w:val="20"/>
        </w:rPr>
        <w:t>o udzielenie zamówienia</w:t>
      </w:r>
      <w:r>
        <w:rPr>
          <w:rFonts w:ascii="Arial" w:hAnsi="Arial" w:cs="Arial"/>
          <w:sz w:val="20"/>
          <w:szCs w:val="20"/>
        </w:rPr>
        <w:t>.</w:t>
      </w:r>
    </w:p>
    <w:p w:rsidR="00374ED2" w:rsidRPr="00374ED2" w:rsidRDefault="00374ED2" w:rsidP="00374ED2">
      <w:pPr>
        <w:ind w:firstLine="708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Niniejsze postępowanie prowadzone jest w trybie zapytania ofertowego, o wartości przedmiotu zamówienia nieprzekraczającej kwoty 130.000 zł</w:t>
      </w:r>
      <w:r w:rsidR="007C4D72">
        <w:rPr>
          <w:rFonts w:ascii="Arial" w:hAnsi="Arial" w:cs="Arial"/>
          <w:sz w:val="20"/>
          <w:szCs w:val="20"/>
        </w:rPr>
        <w:t xml:space="preserve"> netto</w:t>
      </w:r>
      <w:r w:rsidRPr="00374ED2">
        <w:rPr>
          <w:rFonts w:ascii="Arial" w:hAnsi="Arial" w:cs="Arial"/>
          <w:sz w:val="20"/>
          <w:szCs w:val="20"/>
        </w:rPr>
        <w:t>.</w:t>
      </w:r>
    </w:p>
    <w:p w:rsidR="00374ED2" w:rsidRPr="00374ED2" w:rsidRDefault="00374ED2" w:rsidP="00374ED2">
      <w:pPr>
        <w:ind w:firstLine="708"/>
        <w:jc w:val="center"/>
        <w:rPr>
          <w:rFonts w:ascii="Arial" w:hAnsi="Arial" w:cs="Arial"/>
          <w:sz w:val="20"/>
          <w:szCs w:val="20"/>
        </w:rPr>
      </w:pPr>
    </w:p>
    <w:p w:rsidR="00374ED2" w:rsidRPr="00374ED2" w:rsidRDefault="00374ED2" w:rsidP="00374ED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74ED2">
        <w:rPr>
          <w:rFonts w:ascii="Arial" w:hAnsi="Arial" w:cs="Arial"/>
          <w:bCs/>
          <w:sz w:val="20"/>
          <w:szCs w:val="20"/>
        </w:rPr>
        <w:t xml:space="preserve">I. Nazwa i adres Zamawiającego: </w:t>
      </w:r>
    </w:p>
    <w:p w:rsidR="00374ED2" w:rsidRPr="00374ED2" w:rsidRDefault="00374ED2" w:rsidP="00374ED2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65828933"/>
      <w:r w:rsidRPr="00374ED2">
        <w:rPr>
          <w:rFonts w:ascii="Arial" w:hAnsi="Arial" w:cs="Arial"/>
          <w:sz w:val="20"/>
          <w:szCs w:val="20"/>
        </w:rPr>
        <w:t>Zespół Domów Pomocy Społecznej i Ośrodków Wsparcia w Bydgoszczy</w:t>
      </w:r>
      <w:bookmarkEnd w:id="0"/>
    </w:p>
    <w:p w:rsidR="00374ED2" w:rsidRPr="00374ED2" w:rsidRDefault="00374ED2" w:rsidP="00374ED2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ul. Gałczyńskiego 2, 85-322 Bydgoszcz, e-mail: biuro@zdpsiow.pl</w:t>
      </w:r>
    </w:p>
    <w:p w:rsidR="00374ED2" w:rsidRPr="00374ED2" w:rsidRDefault="00374ED2" w:rsidP="00374ED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4ED2" w:rsidRPr="00374ED2" w:rsidRDefault="00374ED2" w:rsidP="00374E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bCs/>
          <w:sz w:val="20"/>
          <w:szCs w:val="20"/>
        </w:rPr>
        <w:t>II. Opis przedmiotu zamówienia</w:t>
      </w:r>
      <w:r w:rsidRPr="00374ED2">
        <w:rPr>
          <w:rFonts w:ascii="Arial" w:hAnsi="Arial" w:cs="Arial"/>
          <w:sz w:val="20"/>
          <w:szCs w:val="20"/>
        </w:rPr>
        <w:t xml:space="preserve">: </w:t>
      </w:r>
    </w:p>
    <w:p w:rsidR="00374ED2" w:rsidRPr="00374ED2" w:rsidRDefault="00374ED2" w:rsidP="00374ED2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74ED2">
        <w:rPr>
          <w:rFonts w:ascii="Arial" w:hAnsi="Arial" w:cs="Arial"/>
          <w:sz w:val="20"/>
          <w:szCs w:val="20"/>
        </w:rPr>
        <w:t xml:space="preserve">Przedmiotem zamówienia jest </w:t>
      </w:r>
      <w:r>
        <w:rPr>
          <w:rFonts w:ascii="Arial" w:hAnsi="Arial" w:cs="Arial"/>
          <w:sz w:val="20"/>
          <w:szCs w:val="20"/>
        </w:rPr>
        <w:t xml:space="preserve">sukcesywna </w:t>
      </w:r>
      <w:r w:rsidRPr="00096A8C">
        <w:rPr>
          <w:rFonts w:ascii="Arial" w:hAnsi="Arial" w:cs="Arial"/>
          <w:sz w:val="20"/>
          <w:szCs w:val="20"/>
        </w:rPr>
        <w:t>dostaw</w:t>
      </w:r>
      <w:r>
        <w:rPr>
          <w:rFonts w:ascii="Arial" w:hAnsi="Arial" w:cs="Arial"/>
          <w:sz w:val="20"/>
          <w:szCs w:val="20"/>
        </w:rPr>
        <w:t>a</w:t>
      </w:r>
      <w:r w:rsidRPr="00096A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aj dla </w:t>
      </w:r>
      <w:r w:rsidRPr="00374ED2">
        <w:rPr>
          <w:rFonts w:ascii="Arial" w:hAnsi="Arial" w:cs="Arial"/>
          <w:bCs/>
          <w:sz w:val="20"/>
          <w:szCs w:val="20"/>
        </w:rPr>
        <w:t>Zespołu Domów Pomocy Społecznej i Ośrodków Wsparcia w Bydgoszczy</w:t>
      </w:r>
      <w:r w:rsidRPr="00096A8C">
        <w:rPr>
          <w:rFonts w:ascii="Arial" w:hAnsi="Arial" w:cs="Arial"/>
          <w:sz w:val="20"/>
          <w:szCs w:val="20"/>
        </w:rPr>
        <w:t xml:space="preserve"> w okresie obowiązywania umowy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096A8C">
        <w:rPr>
          <w:rFonts w:ascii="Arial" w:hAnsi="Arial" w:cs="Arial"/>
          <w:sz w:val="20"/>
          <w:szCs w:val="20"/>
        </w:rPr>
        <w:t>o udzielenie zamówienia</w:t>
      </w:r>
      <w:r w:rsidRPr="00374ED2">
        <w:rPr>
          <w:rFonts w:ascii="Arial" w:hAnsi="Arial" w:cs="Arial"/>
          <w:bCs/>
          <w:sz w:val="20"/>
          <w:szCs w:val="20"/>
        </w:rPr>
        <w:t>.</w:t>
      </w:r>
    </w:p>
    <w:p w:rsidR="00374ED2" w:rsidRPr="00DB198A" w:rsidRDefault="00374ED2" w:rsidP="00374ED2">
      <w:pPr>
        <w:numPr>
          <w:ilvl w:val="0"/>
          <w:numId w:val="9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 zamawianego towaru i ilość zostały przedstawione w formularzu cenowym stanowiącym załącznik nr 1 do niniejszego zapytania.</w:t>
      </w:r>
    </w:p>
    <w:p w:rsidR="00374ED2" w:rsidRPr="00375B24" w:rsidRDefault="00374ED2" w:rsidP="00374ED2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02120">
        <w:rPr>
          <w:rFonts w:ascii="Arial" w:hAnsi="Arial" w:cs="Arial"/>
          <w:sz w:val="20"/>
          <w:szCs w:val="20"/>
        </w:rPr>
        <w:t>Podan</w:t>
      </w:r>
      <w:r>
        <w:rPr>
          <w:rFonts w:ascii="Arial" w:hAnsi="Arial" w:cs="Arial"/>
          <w:sz w:val="20"/>
          <w:szCs w:val="20"/>
        </w:rPr>
        <w:t>a</w:t>
      </w:r>
      <w:r w:rsidRPr="00D02120">
        <w:rPr>
          <w:rFonts w:ascii="Arial" w:hAnsi="Arial" w:cs="Arial"/>
          <w:sz w:val="20"/>
          <w:szCs w:val="20"/>
        </w:rPr>
        <w:t xml:space="preserve"> w formularz</w:t>
      </w:r>
      <w:r>
        <w:rPr>
          <w:rFonts w:ascii="Arial" w:hAnsi="Arial" w:cs="Arial"/>
          <w:sz w:val="20"/>
          <w:szCs w:val="20"/>
        </w:rPr>
        <w:t>u</w:t>
      </w:r>
      <w:r w:rsidRPr="00D02120">
        <w:rPr>
          <w:rFonts w:ascii="Arial" w:hAnsi="Arial" w:cs="Arial"/>
          <w:sz w:val="20"/>
          <w:szCs w:val="20"/>
        </w:rPr>
        <w:t xml:space="preserve"> cenowy</w:t>
      </w:r>
      <w:r>
        <w:rPr>
          <w:rFonts w:ascii="Arial" w:hAnsi="Arial" w:cs="Arial"/>
          <w:sz w:val="20"/>
          <w:szCs w:val="20"/>
        </w:rPr>
        <w:t>m</w:t>
      </w:r>
      <w:r w:rsidRPr="00D02120">
        <w:rPr>
          <w:rFonts w:ascii="Arial" w:hAnsi="Arial" w:cs="Arial"/>
          <w:sz w:val="20"/>
          <w:szCs w:val="20"/>
        </w:rPr>
        <w:t xml:space="preserve"> iloś</w:t>
      </w:r>
      <w:r>
        <w:rPr>
          <w:rFonts w:ascii="Arial" w:hAnsi="Arial" w:cs="Arial"/>
          <w:sz w:val="20"/>
          <w:szCs w:val="20"/>
        </w:rPr>
        <w:t>ć</w:t>
      </w:r>
      <w:r w:rsidRPr="00D02120">
        <w:rPr>
          <w:rFonts w:ascii="Arial" w:hAnsi="Arial" w:cs="Arial"/>
          <w:sz w:val="20"/>
          <w:szCs w:val="20"/>
        </w:rPr>
        <w:t xml:space="preserve"> towaru </w:t>
      </w:r>
      <w:r>
        <w:rPr>
          <w:rFonts w:ascii="Arial" w:hAnsi="Arial" w:cs="Arial"/>
          <w:sz w:val="20"/>
          <w:szCs w:val="20"/>
        </w:rPr>
        <w:t>jest</w:t>
      </w:r>
      <w:r w:rsidRPr="00D02120">
        <w:rPr>
          <w:rFonts w:ascii="Arial" w:hAnsi="Arial" w:cs="Arial"/>
          <w:sz w:val="20"/>
          <w:szCs w:val="20"/>
        </w:rPr>
        <w:t xml:space="preserve"> ilości</w:t>
      </w:r>
      <w:r>
        <w:rPr>
          <w:rFonts w:ascii="Arial" w:hAnsi="Arial" w:cs="Arial"/>
          <w:sz w:val="20"/>
          <w:szCs w:val="20"/>
        </w:rPr>
        <w:t>ą</w:t>
      </w:r>
      <w:r w:rsidRPr="00D02120">
        <w:rPr>
          <w:rFonts w:ascii="Arial" w:hAnsi="Arial" w:cs="Arial"/>
          <w:sz w:val="20"/>
          <w:szCs w:val="20"/>
        </w:rPr>
        <w:t xml:space="preserve"> szacunkow</w:t>
      </w:r>
      <w:r>
        <w:rPr>
          <w:rFonts w:ascii="Arial" w:hAnsi="Arial" w:cs="Arial"/>
          <w:sz w:val="20"/>
          <w:szCs w:val="20"/>
        </w:rPr>
        <w:t>ą</w:t>
      </w:r>
      <w:r w:rsidRPr="00D02120">
        <w:rPr>
          <w:rFonts w:ascii="Arial" w:hAnsi="Arial" w:cs="Arial"/>
          <w:sz w:val="20"/>
          <w:szCs w:val="20"/>
        </w:rPr>
        <w:t>.</w:t>
      </w:r>
    </w:p>
    <w:p w:rsidR="00375B24" w:rsidRPr="00323524" w:rsidRDefault="00375B24" w:rsidP="00375B24">
      <w:pPr>
        <w:numPr>
          <w:ilvl w:val="0"/>
          <w:numId w:val="9"/>
        </w:numPr>
        <w:spacing w:after="0"/>
        <w:rPr>
          <w:rFonts w:ascii="Arial" w:hAnsi="Arial" w:cs="Arial"/>
          <w:b/>
          <w:sz w:val="20"/>
          <w:szCs w:val="20"/>
        </w:rPr>
      </w:pPr>
      <w:r w:rsidRPr="00D02120">
        <w:rPr>
          <w:rFonts w:ascii="Arial" w:hAnsi="Arial" w:cs="Arial"/>
          <w:sz w:val="20"/>
          <w:szCs w:val="20"/>
        </w:rPr>
        <w:t>Realizacja przedmiotu zamówienia przebiegać będzie na podstawie sukcesywnie składanych zamówień zamawiającego.</w:t>
      </w:r>
    </w:p>
    <w:p w:rsidR="00375B24" w:rsidRPr="00E51FEF" w:rsidRDefault="00375B24" w:rsidP="00375B24">
      <w:pPr>
        <w:numPr>
          <w:ilvl w:val="0"/>
          <w:numId w:val="9"/>
        </w:numPr>
        <w:spacing w:after="0"/>
        <w:rPr>
          <w:rFonts w:ascii="Arial" w:hAnsi="Arial" w:cs="Arial"/>
          <w:b/>
          <w:sz w:val="20"/>
          <w:szCs w:val="20"/>
        </w:rPr>
      </w:pPr>
      <w:r w:rsidRPr="00D02120">
        <w:rPr>
          <w:rFonts w:ascii="Arial" w:hAnsi="Arial" w:cs="Arial"/>
          <w:sz w:val="20"/>
          <w:szCs w:val="20"/>
        </w:rPr>
        <w:t xml:space="preserve">Szczegółowe warunki realizacji przedmiotu zamówienia zostały zawarte w projekcie umowy </w:t>
      </w:r>
      <w:r>
        <w:rPr>
          <w:rFonts w:ascii="Arial" w:hAnsi="Arial" w:cs="Arial"/>
          <w:sz w:val="20"/>
          <w:szCs w:val="20"/>
        </w:rPr>
        <w:t>stanowiącym</w:t>
      </w:r>
      <w:r w:rsidRPr="00D02120">
        <w:rPr>
          <w:rFonts w:ascii="Arial" w:hAnsi="Arial" w:cs="Arial"/>
          <w:sz w:val="20"/>
          <w:szCs w:val="20"/>
        </w:rPr>
        <w:t xml:space="preserve"> załącznik nr </w:t>
      </w:r>
      <w:r>
        <w:rPr>
          <w:rFonts w:ascii="Arial" w:hAnsi="Arial" w:cs="Arial"/>
          <w:sz w:val="20"/>
          <w:szCs w:val="20"/>
        </w:rPr>
        <w:t>3</w:t>
      </w:r>
      <w:r w:rsidRPr="00D02120">
        <w:rPr>
          <w:rFonts w:ascii="Arial" w:hAnsi="Arial" w:cs="Arial"/>
          <w:sz w:val="20"/>
          <w:szCs w:val="20"/>
        </w:rPr>
        <w:t xml:space="preserve"> do niniejszego zapytania.</w:t>
      </w:r>
    </w:p>
    <w:p w:rsidR="00375B24" w:rsidRPr="00375B24" w:rsidRDefault="00375B24" w:rsidP="00375B24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75B24">
        <w:rPr>
          <w:rFonts w:ascii="Arial" w:hAnsi="Arial" w:cs="Arial"/>
          <w:sz w:val="20"/>
          <w:szCs w:val="20"/>
        </w:rPr>
        <w:t xml:space="preserve">O wyborze oferty </w:t>
      </w:r>
      <w:r w:rsidR="00A0584C">
        <w:rPr>
          <w:rFonts w:ascii="Arial" w:hAnsi="Arial" w:cs="Arial"/>
          <w:sz w:val="20"/>
          <w:szCs w:val="20"/>
        </w:rPr>
        <w:t>zadecyduje</w:t>
      </w:r>
      <w:r w:rsidRPr="00375B24">
        <w:rPr>
          <w:rFonts w:ascii="Arial" w:hAnsi="Arial" w:cs="Arial"/>
          <w:sz w:val="20"/>
          <w:szCs w:val="20"/>
        </w:rPr>
        <w:t xml:space="preserve"> najniższa cena ofertowa brutto oraz akceptacja warunków zawartych we wzorze umowy, stanowiącym załącznik nr 3 do niniejszego zapytania.</w:t>
      </w:r>
    </w:p>
    <w:p w:rsidR="00375B24" w:rsidRPr="00375B24" w:rsidRDefault="00375B24" w:rsidP="00375B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74ED2" w:rsidRPr="00374ED2" w:rsidRDefault="00374ED2" w:rsidP="00374ED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374ED2" w:rsidRPr="00374ED2" w:rsidRDefault="00374ED2" w:rsidP="00374E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bCs/>
          <w:sz w:val="20"/>
          <w:szCs w:val="20"/>
        </w:rPr>
        <w:t>III. Opis sposobu przygotowania ofert:</w:t>
      </w:r>
    </w:p>
    <w:p w:rsidR="00374ED2" w:rsidRPr="00374ED2" w:rsidRDefault="00374ED2" w:rsidP="00374ED2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Zapytanie ofertowe prowadzone jest w języku polskim na Platformie Zakupowej pod adresem: https://platformazakupowa.pl/pn/bydgoszcz, w zakładce „POSTĘPOWANIA” i pod nazwą postępowania wskazaną w tytule zapytania ofertowego.</w:t>
      </w:r>
    </w:p>
    <w:p w:rsidR="00374ED2" w:rsidRPr="00374ED2" w:rsidRDefault="00374ED2" w:rsidP="00374ED2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 xml:space="preserve">Oferty należy składać zgodnie z załączonymi wzorami – załącznikami. </w:t>
      </w:r>
    </w:p>
    <w:p w:rsidR="00374ED2" w:rsidRPr="00374ED2" w:rsidRDefault="00374ED2" w:rsidP="00374ED2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Ofertę stanowią:</w:t>
      </w:r>
    </w:p>
    <w:p w:rsidR="00374ED2" w:rsidRPr="00374ED2" w:rsidRDefault="00374ED2" w:rsidP="00374ED2">
      <w:pPr>
        <w:pStyle w:val="Akapitzlist"/>
        <w:numPr>
          <w:ilvl w:val="0"/>
          <w:numId w:val="12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 xml:space="preserve">formularz </w:t>
      </w:r>
      <w:r>
        <w:rPr>
          <w:rFonts w:ascii="Arial" w:hAnsi="Arial" w:cs="Arial"/>
          <w:sz w:val="20"/>
          <w:szCs w:val="20"/>
        </w:rPr>
        <w:t>cenowy</w:t>
      </w:r>
      <w:r w:rsidRPr="00374ED2">
        <w:rPr>
          <w:rFonts w:ascii="Arial" w:hAnsi="Arial" w:cs="Arial"/>
          <w:sz w:val="20"/>
          <w:szCs w:val="20"/>
        </w:rPr>
        <w:t xml:space="preserve"> – załącznik nr 1 do zapytania ofertowego,</w:t>
      </w:r>
    </w:p>
    <w:p w:rsidR="00374ED2" w:rsidRPr="00374ED2" w:rsidRDefault="00374ED2" w:rsidP="00374ED2">
      <w:pPr>
        <w:pStyle w:val="Akapitzlist"/>
        <w:numPr>
          <w:ilvl w:val="0"/>
          <w:numId w:val="12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oświadczenie zgodne z treścią załącznika nr 2 do niniejszego zapytania</w:t>
      </w:r>
      <w:r>
        <w:rPr>
          <w:rFonts w:ascii="Arial" w:hAnsi="Arial" w:cs="Arial"/>
          <w:sz w:val="20"/>
          <w:szCs w:val="20"/>
        </w:rPr>
        <w:t>,</w:t>
      </w:r>
    </w:p>
    <w:p w:rsidR="00374ED2" w:rsidRPr="00A0584C" w:rsidRDefault="00374ED2" w:rsidP="00374ED2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7E3D9D">
        <w:rPr>
          <w:rFonts w:ascii="Arial" w:hAnsi="Arial" w:cs="Arial"/>
          <w:bCs/>
          <w:sz w:val="20"/>
          <w:szCs w:val="20"/>
        </w:rPr>
        <w:t>aktualn</w:t>
      </w:r>
      <w:r>
        <w:rPr>
          <w:rFonts w:ascii="Arial" w:hAnsi="Arial" w:cs="Arial"/>
          <w:bCs/>
          <w:sz w:val="20"/>
          <w:szCs w:val="20"/>
        </w:rPr>
        <w:t>a</w:t>
      </w:r>
      <w:r w:rsidRPr="007E3D9D">
        <w:rPr>
          <w:rFonts w:ascii="Arial" w:hAnsi="Arial" w:cs="Arial"/>
          <w:bCs/>
          <w:sz w:val="20"/>
          <w:szCs w:val="20"/>
        </w:rPr>
        <w:t xml:space="preserve"> opini</w:t>
      </w:r>
      <w:r>
        <w:rPr>
          <w:rFonts w:ascii="Arial" w:hAnsi="Arial" w:cs="Arial"/>
          <w:bCs/>
          <w:sz w:val="20"/>
          <w:szCs w:val="20"/>
        </w:rPr>
        <w:t>a</w:t>
      </w:r>
      <w:r w:rsidRPr="007E3D9D">
        <w:rPr>
          <w:rFonts w:ascii="Arial" w:hAnsi="Arial" w:cs="Arial"/>
          <w:bCs/>
          <w:sz w:val="20"/>
          <w:szCs w:val="20"/>
        </w:rPr>
        <w:t xml:space="preserve"> Inspektora Sanitarnego stwierdzającą spełnianie przez wykonawcę                      w zakresie produkcji towaru będącego przedmiotem zamówienia wymagań higienicznych i zdrowotnych określonych w obowiązujących przepisach prawnych</w:t>
      </w:r>
      <w:r w:rsidR="00A0584C">
        <w:rPr>
          <w:rFonts w:ascii="Arial" w:hAnsi="Arial" w:cs="Arial"/>
          <w:bCs/>
          <w:sz w:val="20"/>
          <w:szCs w:val="20"/>
        </w:rPr>
        <w:t>.</w:t>
      </w:r>
    </w:p>
    <w:p w:rsidR="00374ED2" w:rsidRPr="00A0584C" w:rsidRDefault="00A0584C" w:rsidP="00374ED2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A0584C">
        <w:rPr>
          <w:rFonts w:ascii="Arial" w:hAnsi="Arial" w:cs="Arial"/>
          <w:sz w:val="20"/>
          <w:szCs w:val="20"/>
        </w:rPr>
        <w:t>Wybrany wykonawca przed podpisaniem umowy zobowiązany będzie dostarczyć dokument poświadczający prowadzenie działalności gospodarczej w zakresie przedmiotu zamówienia</w:t>
      </w:r>
      <w:r w:rsidR="00374ED2" w:rsidRPr="00A0584C">
        <w:rPr>
          <w:rFonts w:ascii="Arial" w:hAnsi="Arial" w:cs="Arial"/>
          <w:sz w:val="20"/>
          <w:szCs w:val="20"/>
        </w:rPr>
        <w:t>.</w:t>
      </w:r>
    </w:p>
    <w:p w:rsidR="00A0584C" w:rsidRPr="00374ED2" w:rsidRDefault="00A0584C" w:rsidP="00374ED2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Należy wypełnić wszystkie pola i pozycje załącznika nr 1 bez dokonywania jakichkolwiek zmian jego treści.</w:t>
      </w:r>
    </w:p>
    <w:p w:rsidR="00374ED2" w:rsidRPr="00374ED2" w:rsidRDefault="00374ED2" w:rsidP="00374ED2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Wartość oferty określona w formularzu musi być policzona i podana z dokładnością do dwóch miejsc po przecinku.</w:t>
      </w:r>
    </w:p>
    <w:p w:rsidR="00374ED2" w:rsidRPr="00374ED2" w:rsidRDefault="00374ED2" w:rsidP="00374ED2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Oferta musi być podpisana przez osobę uprawnioną do reprezentowania firmy</w:t>
      </w:r>
      <w:r w:rsidR="00FA7627">
        <w:rPr>
          <w:rFonts w:ascii="Arial" w:hAnsi="Arial" w:cs="Arial"/>
          <w:sz w:val="20"/>
          <w:szCs w:val="20"/>
        </w:rPr>
        <w:t>.</w:t>
      </w:r>
    </w:p>
    <w:p w:rsidR="00374ED2" w:rsidRPr="00374ED2" w:rsidRDefault="00374ED2" w:rsidP="00374ED2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Wszelkie korekty w tekście złożonej oferty muszą być parafowane przez osobę podpisującą ofertę.</w:t>
      </w:r>
    </w:p>
    <w:p w:rsidR="00374ED2" w:rsidRPr="00374ED2" w:rsidRDefault="00374ED2" w:rsidP="00FA7627">
      <w:pPr>
        <w:pStyle w:val="Akapitzlist"/>
        <w:numPr>
          <w:ilvl w:val="0"/>
          <w:numId w:val="11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lastRenderedPageBreak/>
        <w:t xml:space="preserve">Ofertę wraz ze wszystkimi wymaganymi oświadczeniami i dokumentami, należy złożyć za pośrednictwem strony https://platformazakupowa.pl/pn/bydgoszcz, w zakładce dedykowanej postępowaniu, do dnia </w:t>
      </w:r>
      <w:r w:rsidR="00FC3FCA">
        <w:rPr>
          <w:rFonts w:ascii="Arial" w:hAnsi="Arial" w:cs="Arial"/>
          <w:sz w:val="20"/>
          <w:szCs w:val="20"/>
        </w:rPr>
        <w:t>16.11.</w:t>
      </w:r>
      <w:r w:rsidRPr="00374ED2">
        <w:rPr>
          <w:rFonts w:ascii="Arial" w:hAnsi="Arial" w:cs="Arial"/>
          <w:sz w:val="20"/>
          <w:szCs w:val="20"/>
        </w:rPr>
        <w:t>2021 r. do godz. 1</w:t>
      </w:r>
      <w:r>
        <w:rPr>
          <w:rFonts w:ascii="Arial" w:hAnsi="Arial" w:cs="Arial"/>
          <w:sz w:val="20"/>
          <w:szCs w:val="20"/>
        </w:rPr>
        <w:t>0</w:t>
      </w:r>
      <w:r w:rsidRPr="00374ED2">
        <w:rPr>
          <w:rFonts w:ascii="Arial" w:hAnsi="Arial" w:cs="Arial"/>
          <w:sz w:val="20"/>
          <w:szCs w:val="20"/>
          <w:vertAlign w:val="superscript"/>
        </w:rPr>
        <w:t>00</w:t>
      </w:r>
      <w:r>
        <w:rPr>
          <w:rFonts w:ascii="Arial" w:hAnsi="Arial" w:cs="Arial"/>
          <w:sz w:val="20"/>
          <w:szCs w:val="20"/>
        </w:rPr>
        <w:t>.</w:t>
      </w:r>
    </w:p>
    <w:p w:rsidR="00375B24" w:rsidRDefault="00375B24" w:rsidP="00374ED2">
      <w:pPr>
        <w:rPr>
          <w:rFonts w:ascii="Arial" w:hAnsi="Arial" w:cs="Arial"/>
          <w:bCs/>
          <w:sz w:val="20"/>
          <w:szCs w:val="20"/>
        </w:rPr>
      </w:pPr>
    </w:p>
    <w:p w:rsidR="00374ED2" w:rsidRPr="00374ED2" w:rsidRDefault="00374ED2" w:rsidP="00374ED2">
      <w:pPr>
        <w:rPr>
          <w:rFonts w:ascii="Arial" w:hAnsi="Arial" w:cs="Arial"/>
          <w:bCs/>
          <w:sz w:val="20"/>
          <w:szCs w:val="20"/>
        </w:rPr>
      </w:pPr>
      <w:r w:rsidRPr="00374ED2">
        <w:rPr>
          <w:rFonts w:ascii="Arial" w:hAnsi="Arial" w:cs="Arial"/>
          <w:bCs/>
          <w:sz w:val="20"/>
          <w:szCs w:val="20"/>
        </w:rPr>
        <w:t>IV. Informacje o sposobie porozumiewania się Zamawiającego z Wykonawcami oraz przekazywania dokumentów:</w:t>
      </w:r>
    </w:p>
    <w:p w:rsidR="00374ED2" w:rsidRPr="00374ED2" w:rsidRDefault="00374ED2" w:rsidP="00374ED2">
      <w:pPr>
        <w:pStyle w:val="Akapitzlist"/>
        <w:numPr>
          <w:ilvl w:val="0"/>
          <w:numId w:val="13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 xml:space="preserve">Składanie zapytań, zawiadomień oraz przekazywanie informacji odbywa się elektronicznie za pośrednictwem </w:t>
      </w:r>
      <w:hyperlink r:id="rId9" w:history="1">
        <w:r w:rsidRPr="00374ED2">
          <w:rPr>
            <w:rStyle w:val="Hipercze"/>
            <w:rFonts w:ascii="Arial" w:hAnsi="Arial" w:cs="Arial"/>
            <w:sz w:val="20"/>
            <w:szCs w:val="20"/>
          </w:rPr>
          <w:t>https://platformazakupowa.pl/pn/bydgoszcz</w:t>
        </w:r>
      </w:hyperlink>
      <w:r w:rsidRPr="00374ED2">
        <w:rPr>
          <w:rFonts w:ascii="Arial" w:hAnsi="Arial" w:cs="Arial"/>
          <w:sz w:val="20"/>
          <w:szCs w:val="20"/>
        </w:rPr>
        <w:t xml:space="preserve">  i formularza Wyślij wiadomość.</w:t>
      </w:r>
    </w:p>
    <w:p w:rsidR="00374ED2" w:rsidRPr="00374ED2" w:rsidRDefault="00374ED2" w:rsidP="00374ED2">
      <w:pPr>
        <w:pStyle w:val="Akapitzlist"/>
        <w:numPr>
          <w:ilvl w:val="0"/>
          <w:numId w:val="13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 xml:space="preserve">Wykonawcy mogą kontaktować się z Zamawiającym również za pomocą poczty elektronicznej, pod adresem biuro@zdpsiow.pl,  z zastrzeżeniem że Ofertę Wykonawca może złożyć wyłącznie za pośrednictwem Platformy Zakupowej. </w:t>
      </w:r>
    </w:p>
    <w:p w:rsidR="00374ED2" w:rsidRPr="00374ED2" w:rsidRDefault="00374ED2" w:rsidP="00374ED2">
      <w:pPr>
        <w:pStyle w:val="Akapitzlist"/>
        <w:rPr>
          <w:rFonts w:ascii="Arial" w:hAnsi="Arial" w:cs="Arial"/>
          <w:bCs/>
          <w:sz w:val="20"/>
          <w:szCs w:val="20"/>
        </w:rPr>
      </w:pPr>
    </w:p>
    <w:p w:rsidR="00374ED2" w:rsidRPr="00374ED2" w:rsidRDefault="00374ED2" w:rsidP="00374ED2">
      <w:pPr>
        <w:rPr>
          <w:rFonts w:ascii="Arial" w:hAnsi="Arial" w:cs="Arial"/>
          <w:bCs/>
          <w:sz w:val="20"/>
          <w:szCs w:val="20"/>
        </w:rPr>
      </w:pPr>
      <w:r w:rsidRPr="00374ED2">
        <w:rPr>
          <w:rFonts w:ascii="Arial" w:hAnsi="Arial" w:cs="Arial"/>
          <w:bCs/>
          <w:sz w:val="20"/>
          <w:szCs w:val="20"/>
        </w:rPr>
        <w:t xml:space="preserve">V. Termin i miejsce wykonania zamówienia: </w:t>
      </w:r>
    </w:p>
    <w:p w:rsidR="00374ED2" w:rsidRDefault="00375B24" w:rsidP="00375B24">
      <w:pPr>
        <w:pStyle w:val="Akapitzlist"/>
        <w:numPr>
          <w:ilvl w:val="0"/>
          <w:numId w:val="14"/>
        </w:numPr>
        <w:spacing w:after="160"/>
        <w:rPr>
          <w:rFonts w:ascii="Arial" w:hAnsi="Arial" w:cs="Arial"/>
          <w:sz w:val="20"/>
          <w:szCs w:val="20"/>
        </w:rPr>
      </w:pPr>
      <w:r w:rsidRPr="00D02120">
        <w:rPr>
          <w:rFonts w:ascii="Arial" w:hAnsi="Arial" w:cs="Arial"/>
          <w:sz w:val="20"/>
          <w:szCs w:val="20"/>
        </w:rPr>
        <w:t xml:space="preserve">Zamawiający przewiduje zawarcie umowy na dostawę przedmiotu zamówienia na okres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D02120"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z w:val="20"/>
          <w:szCs w:val="20"/>
        </w:rPr>
        <w:t>1.01.2022 r. do 31.12.2022</w:t>
      </w:r>
      <w:r w:rsidRPr="00D02120">
        <w:rPr>
          <w:rFonts w:ascii="Arial" w:hAnsi="Arial" w:cs="Arial"/>
          <w:sz w:val="20"/>
          <w:szCs w:val="20"/>
        </w:rPr>
        <w:t xml:space="preserve"> r.</w:t>
      </w:r>
    </w:p>
    <w:p w:rsidR="00375B24" w:rsidRDefault="00375B24" w:rsidP="00375B24">
      <w:pPr>
        <w:pStyle w:val="Akapitzlist"/>
        <w:spacing w:after="160" w:line="256" w:lineRule="auto"/>
        <w:rPr>
          <w:rFonts w:ascii="Arial" w:hAnsi="Arial" w:cs="Arial"/>
          <w:sz w:val="20"/>
          <w:szCs w:val="20"/>
        </w:rPr>
      </w:pPr>
    </w:p>
    <w:p w:rsidR="00375B24" w:rsidRPr="00375B24" w:rsidRDefault="00375B24" w:rsidP="00375B24">
      <w:pPr>
        <w:pStyle w:val="Akapitzlist"/>
        <w:numPr>
          <w:ilvl w:val="0"/>
          <w:numId w:val="14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5B24">
        <w:rPr>
          <w:rFonts w:ascii="Arial" w:hAnsi="Arial" w:cs="Arial"/>
          <w:sz w:val="20"/>
          <w:szCs w:val="20"/>
        </w:rPr>
        <w:t>Miejsca dostaw:</w:t>
      </w:r>
    </w:p>
    <w:p w:rsidR="00375B24" w:rsidRPr="00BD4FE0" w:rsidRDefault="00375B24" w:rsidP="00375B24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BD4FE0">
        <w:rPr>
          <w:rFonts w:ascii="Arial" w:hAnsi="Arial" w:cs="Arial"/>
          <w:sz w:val="20"/>
          <w:szCs w:val="20"/>
        </w:rPr>
        <w:t>Dom Pomocy Społecznej „Słoneczko” w Bydgoszczy, ul. Gałczyńskiego 2,</w:t>
      </w:r>
    </w:p>
    <w:p w:rsidR="00375B24" w:rsidRPr="00BD4FE0" w:rsidRDefault="00375B24" w:rsidP="00375B24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BD4FE0">
        <w:rPr>
          <w:rFonts w:ascii="Arial" w:hAnsi="Arial" w:cs="Arial"/>
          <w:sz w:val="20"/>
          <w:szCs w:val="20"/>
        </w:rPr>
        <w:t>Dom Pomocy Społecznej „Promień Życia” w Bydgoszczy, ul. Łomżyńska 54,</w:t>
      </w:r>
    </w:p>
    <w:p w:rsidR="00375B24" w:rsidRPr="00BD4FE0" w:rsidRDefault="00375B24" w:rsidP="00375B24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BD4FE0">
        <w:rPr>
          <w:rFonts w:ascii="Arial" w:hAnsi="Arial" w:cs="Arial"/>
          <w:sz w:val="20"/>
          <w:szCs w:val="20"/>
        </w:rPr>
        <w:t>Dom Pomocy Społecznej „Jesień Życia” w Bydgoszczy, ul. Mińska 15a.</w:t>
      </w:r>
    </w:p>
    <w:p w:rsidR="00374ED2" w:rsidRPr="00374ED2" w:rsidRDefault="00374ED2" w:rsidP="00374ED2">
      <w:pPr>
        <w:pStyle w:val="Akapitzlist"/>
        <w:rPr>
          <w:rFonts w:ascii="Arial" w:hAnsi="Arial" w:cs="Arial"/>
          <w:sz w:val="20"/>
          <w:szCs w:val="20"/>
        </w:rPr>
      </w:pPr>
    </w:p>
    <w:p w:rsidR="00374ED2" w:rsidRPr="00374ED2" w:rsidRDefault="00374ED2" w:rsidP="00374ED2">
      <w:pPr>
        <w:rPr>
          <w:rFonts w:ascii="Arial" w:hAnsi="Arial" w:cs="Arial"/>
          <w:bCs/>
          <w:sz w:val="20"/>
          <w:szCs w:val="20"/>
        </w:rPr>
      </w:pPr>
      <w:r w:rsidRPr="00374ED2">
        <w:rPr>
          <w:rFonts w:ascii="Arial" w:hAnsi="Arial" w:cs="Arial"/>
          <w:bCs/>
          <w:sz w:val="20"/>
          <w:szCs w:val="20"/>
        </w:rPr>
        <w:t>VI. Klauzula informacyjna:</w:t>
      </w:r>
    </w:p>
    <w:p w:rsidR="00374ED2" w:rsidRPr="00374ED2" w:rsidRDefault="00374ED2" w:rsidP="003C6CEE">
      <w:pPr>
        <w:pStyle w:val="Akapitzlist"/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 xml:space="preserve">Klauzula informacyjna wynikająca z art. 13 RODO (Rozporządzenie Parlamentu Europejskiego  i Rady (UE)  z dnia 27 kwietnia 2016 r. w sprawie ochrony osób fizycznych  w związku  z przetwarzaniem danych osobowych i w sprawie swobodnego przepływu takich danych oraz uchylenia dyrektywy 95/46/WE (ogólne rozporządzenie o ochronie danych) Dz. Urz. UE L 119 z 04.05.2016, str.1) w celu związanym z postępowaniem o udzielenie zamówienia publicznego zamieszczona jest na stronie internetowej Zespołu: </w:t>
      </w:r>
      <w:hyperlink r:id="rId10" w:history="1">
        <w:r w:rsidRPr="00374ED2">
          <w:rPr>
            <w:rStyle w:val="Hipercze"/>
            <w:rFonts w:ascii="Arial" w:hAnsi="Arial" w:cs="Arial"/>
            <w:sz w:val="20"/>
            <w:szCs w:val="20"/>
          </w:rPr>
          <w:t>www.zdpsiow.pl</w:t>
        </w:r>
      </w:hyperlink>
      <w:r w:rsidRPr="00374ED2">
        <w:rPr>
          <w:rFonts w:ascii="Arial" w:hAnsi="Arial" w:cs="Arial"/>
          <w:sz w:val="20"/>
          <w:szCs w:val="20"/>
        </w:rPr>
        <w:t xml:space="preserve"> , zakładka ochrona danych.</w:t>
      </w:r>
    </w:p>
    <w:p w:rsidR="00374ED2" w:rsidRPr="00374ED2" w:rsidRDefault="00374ED2" w:rsidP="00374ED2">
      <w:pPr>
        <w:ind w:left="360"/>
        <w:rPr>
          <w:rFonts w:ascii="Arial" w:hAnsi="Arial" w:cs="Arial"/>
          <w:sz w:val="20"/>
          <w:szCs w:val="20"/>
        </w:rPr>
      </w:pPr>
    </w:p>
    <w:p w:rsidR="00374ED2" w:rsidRPr="00374ED2" w:rsidRDefault="00374ED2" w:rsidP="00374ED2">
      <w:pPr>
        <w:ind w:left="360"/>
        <w:rPr>
          <w:rFonts w:ascii="Arial" w:hAnsi="Arial" w:cs="Arial"/>
          <w:sz w:val="20"/>
          <w:szCs w:val="20"/>
        </w:rPr>
      </w:pPr>
    </w:p>
    <w:p w:rsidR="00374ED2" w:rsidRPr="00375B24" w:rsidRDefault="00374ED2" w:rsidP="00375B24">
      <w:pPr>
        <w:spacing w:after="0"/>
        <w:ind w:left="360"/>
        <w:rPr>
          <w:rFonts w:ascii="Arial" w:hAnsi="Arial" w:cs="Arial"/>
          <w:bCs/>
          <w:sz w:val="18"/>
          <w:szCs w:val="18"/>
        </w:rPr>
      </w:pPr>
      <w:r w:rsidRPr="00375B24">
        <w:rPr>
          <w:rFonts w:ascii="Arial" w:hAnsi="Arial" w:cs="Arial"/>
          <w:bCs/>
          <w:sz w:val="18"/>
          <w:szCs w:val="18"/>
        </w:rPr>
        <w:t>Załączniki:</w:t>
      </w:r>
    </w:p>
    <w:p w:rsidR="00374ED2" w:rsidRPr="00375B24" w:rsidRDefault="00374ED2" w:rsidP="00375B24">
      <w:pPr>
        <w:spacing w:after="0"/>
        <w:ind w:left="360"/>
        <w:rPr>
          <w:rFonts w:ascii="Arial" w:hAnsi="Arial" w:cs="Arial"/>
          <w:sz w:val="18"/>
          <w:szCs w:val="18"/>
        </w:rPr>
      </w:pPr>
      <w:r w:rsidRPr="00375B24">
        <w:rPr>
          <w:rFonts w:ascii="Arial" w:hAnsi="Arial" w:cs="Arial"/>
          <w:sz w:val="18"/>
          <w:szCs w:val="18"/>
        </w:rPr>
        <w:t>1.</w:t>
      </w:r>
      <w:r w:rsidRPr="00375B24">
        <w:rPr>
          <w:rFonts w:ascii="Arial" w:hAnsi="Arial" w:cs="Arial"/>
          <w:sz w:val="18"/>
          <w:szCs w:val="18"/>
        </w:rPr>
        <w:tab/>
        <w:t>Załącznik nr 1 - Formularz cenowy</w:t>
      </w:r>
    </w:p>
    <w:p w:rsidR="00374ED2" w:rsidRPr="00375B24" w:rsidRDefault="00374ED2" w:rsidP="00375B24">
      <w:pPr>
        <w:spacing w:after="0"/>
        <w:ind w:left="360"/>
        <w:rPr>
          <w:rFonts w:ascii="Arial" w:hAnsi="Arial" w:cs="Arial"/>
          <w:sz w:val="18"/>
          <w:szCs w:val="18"/>
        </w:rPr>
      </w:pPr>
      <w:r w:rsidRPr="00375B24">
        <w:rPr>
          <w:rFonts w:ascii="Arial" w:hAnsi="Arial" w:cs="Arial"/>
          <w:sz w:val="18"/>
          <w:szCs w:val="18"/>
        </w:rPr>
        <w:t>2.</w:t>
      </w:r>
      <w:r w:rsidRPr="00375B24">
        <w:rPr>
          <w:rFonts w:ascii="Arial" w:hAnsi="Arial" w:cs="Arial"/>
          <w:sz w:val="18"/>
          <w:szCs w:val="18"/>
        </w:rPr>
        <w:tab/>
        <w:t>Załącznik nr 2 - Oświadczenie wykonawcy</w:t>
      </w:r>
    </w:p>
    <w:p w:rsidR="00374ED2" w:rsidRPr="00375B24" w:rsidRDefault="00374ED2" w:rsidP="00375B24">
      <w:pPr>
        <w:spacing w:after="0"/>
        <w:ind w:left="360"/>
        <w:rPr>
          <w:rFonts w:ascii="Arial" w:hAnsi="Arial" w:cs="Arial"/>
          <w:sz w:val="18"/>
          <w:szCs w:val="18"/>
        </w:rPr>
      </w:pPr>
      <w:r w:rsidRPr="00375B24">
        <w:rPr>
          <w:rFonts w:ascii="Arial" w:hAnsi="Arial" w:cs="Arial"/>
          <w:sz w:val="18"/>
          <w:szCs w:val="18"/>
        </w:rPr>
        <w:t xml:space="preserve">3.   </w:t>
      </w:r>
      <w:r w:rsidR="00375B24">
        <w:rPr>
          <w:rFonts w:ascii="Arial" w:hAnsi="Arial" w:cs="Arial"/>
          <w:sz w:val="18"/>
          <w:szCs w:val="18"/>
        </w:rPr>
        <w:t xml:space="preserve"> </w:t>
      </w:r>
      <w:r w:rsidRPr="00375B24">
        <w:rPr>
          <w:rFonts w:ascii="Arial" w:hAnsi="Arial" w:cs="Arial"/>
          <w:sz w:val="18"/>
          <w:szCs w:val="18"/>
        </w:rPr>
        <w:t>Załącznik nr 3 – Projekt umowy</w:t>
      </w:r>
    </w:p>
    <w:p w:rsidR="00FC3562" w:rsidRDefault="00FC3562" w:rsidP="003C685D"/>
    <w:p w:rsidR="00FC3FCA" w:rsidRPr="00FC3FCA" w:rsidRDefault="00FC3FCA" w:rsidP="00FC3FCA">
      <w:pPr>
        <w:spacing w:line="360" w:lineRule="auto"/>
        <w:rPr>
          <w:rFonts w:ascii="Arial" w:hAnsi="Arial" w:cs="Arial"/>
          <w:sz w:val="20"/>
          <w:szCs w:val="20"/>
        </w:rPr>
      </w:pPr>
      <w:bookmarkStart w:id="1" w:name="_GoBack"/>
      <w:r w:rsidRPr="00FC3FCA">
        <w:rPr>
          <w:rFonts w:ascii="Arial" w:hAnsi="Arial" w:cs="Arial"/>
          <w:sz w:val="20"/>
          <w:szCs w:val="20"/>
        </w:rPr>
        <w:t>Dyrektor Zespołu Domów Pomocy Społecznej i Ośrodków Wsparcia w Bydgoszczy</w:t>
      </w:r>
    </w:p>
    <w:p w:rsidR="00FC3FCA" w:rsidRPr="00FC3FCA" w:rsidRDefault="00FC3FCA" w:rsidP="00FC3FCA">
      <w:pPr>
        <w:spacing w:line="360" w:lineRule="auto"/>
        <w:rPr>
          <w:rFonts w:ascii="Arial" w:hAnsi="Arial" w:cs="Arial"/>
          <w:sz w:val="20"/>
          <w:szCs w:val="20"/>
        </w:rPr>
      </w:pPr>
      <w:r w:rsidRPr="00FC3FCA">
        <w:rPr>
          <w:rFonts w:ascii="Arial" w:hAnsi="Arial" w:cs="Arial"/>
          <w:sz w:val="20"/>
          <w:szCs w:val="20"/>
        </w:rPr>
        <w:t>Bożena Degler - Łaniewska</w:t>
      </w:r>
    </w:p>
    <w:bookmarkEnd w:id="1"/>
    <w:p w:rsidR="00FC3FCA" w:rsidRPr="003C685D" w:rsidRDefault="00FC3FCA" w:rsidP="003C685D"/>
    <w:sectPr w:rsidR="00FC3FCA" w:rsidRPr="003C685D" w:rsidSect="00222B82">
      <w:headerReference w:type="default" r:id="rId11"/>
      <w:footerReference w:type="default" r:id="rId12"/>
      <w:pgSz w:w="11906" w:h="16838" w:code="9"/>
      <w:pgMar w:top="1418" w:right="1418" w:bottom="1418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66D" w:rsidRDefault="0024166D" w:rsidP="00946D79">
      <w:pPr>
        <w:spacing w:after="0" w:line="240" w:lineRule="auto"/>
      </w:pPr>
      <w:r>
        <w:separator/>
      </w:r>
    </w:p>
  </w:endnote>
  <w:endnote w:type="continuationSeparator" w:id="0">
    <w:p w:rsidR="0024166D" w:rsidRDefault="0024166D" w:rsidP="0094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76" w:rsidRDefault="00AE3876" w:rsidP="00AE3876">
    <w:pPr>
      <w:pStyle w:val="Stopka"/>
      <w:jc w:val="left"/>
    </w:pPr>
  </w:p>
  <w:p w:rsidR="00222B82" w:rsidRPr="00D928A2" w:rsidRDefault="006B1CF3" w:rsidP="006B1CF3">
    <w:pPr>
      <w:pStyle w:val="Stopka"/>
      <w:jc w:val="center"/>
    </w:pPr>
    <w:r w:rsidRPr="003C2ED6">
      <w:t>85-322 Bydgoszcz, ul. K. I. Gałczyńskiego 2, tel./fax: 52 372 91 51,</w:t>
    </w:r>
    <w:r w:rsidR="00AE3876">
      <w:t xml:space="preserve"> </w:t>
    </w:r>
    <w:r w:rsidRPr="00D928A2">
      <w:t xml:space="preserve">email: </w:t>
    </w:r>
    <w:hyperlink r:id="rId1" w:history="1">
      <w:r w:rsidR="00AF6CD0" w:rsidRPr="00D928A2">
        <w:rPr>
          <w:rStyle w:val="Hipercze"/>
        </w:rPr>
        <w:t>biuro@zdpsiow.pl</w:t>
      </w:r>
    </w:hyperlink>
    <w:r w:rsidR="00AE3876" w:rsidRPr="00D928A2">
      <w:rPr>
        <w:rStyle w:val="Hipercze"/>
      </w:rPr>
      <w:t xml:space="preserve">,  </w:t>
    </w:r>
    <w:r w:rsidR="00222B82" w:rsidRPr="00222B82">
      <w:rPr>
        <w:lang w:val="en-US"/>
      </w:rPr>
      <w:object w:dxaOrig="9070" w:dyaOrig="11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91pt" o:ole="">
          <v:imagedata r:id="rId2" o:title=""/>
        </v:shape>
        <o:OLEObject Type="Embed" ProgID="Word.Document.12" ShapeID="_x0000_i1025" DrawAspect="Content" ObjectID="_1697603413" r:id="rId3">
          <o:FieldCodes>\s</o:FieldCodes>
        </o:OLEObject>
      </w:object>
    </w:r>
  </w:p>
  <w:p w:rsidR="006B1CF3" w:rsidRPr="00D928A2" w:rsidRDefault="006B1C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66D" w:rsidRDefault="0024166D" w:rsidP="00946D79">
      <w:pPr>
        <w:spacing w:after="0" w:line="240" w:lineRule="auto"/>
      </w:pPr>
      <w:r>
        <w:separator/>
      </w:r>
    </w:p>
  </w:footnote>
  <w:footnote w:type="continuationSeparator" w:id="0">
    <w:p w:rsidR="0024166D" w:rsidRDefault="0024166D" w:rsidP="00946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79" w:rsidRPr="00392A84" w:rsidRDefault="00222B82" w:rsidP="00946D79">
    <w:pPr>
      <w:pStyle w:val="Nagwek"/>
      <w:jc w:val="center"/>
      <w:rPr>
        <w:sz w:val="28"/>
        <w:szCs w:val="28"/>
      </w:rPr>
    </w:pPr>
    <w:r w:rsidRPr="00222B82">
      <w:rPr>
        <w:noProof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8980</wp:posOffset>
          </wp:positionH>
          <wp:positionV relativeFrom="page">
            <wp:posOffset>76200</wp:posOffset>
          </wp:positionV>
          <wp:extent cx="1495425" cy="733425"/>
          <wp:effectExtent l="0" t="0" r="0" b="0"/>
          <wp:wrapNone/>
          <wp:docPr id="3" name="Obraz 3" descr="C:\Users\x\Desktop\Logotyp do listowni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x\Desktop\Logotyp do listowni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773C">
      <w:rPr>
        <w:sz w:val="28"/>
        <w:szCs w:val="28"/>
      </w:rPr>
      <w:t xml:space="preserve">Zespół </w:t>
    </w:r>
    <w:r w:rsidR="00946D79" w:rsidRPr="00392A84">
      <w:rPr>
        <w:sz w:val="28"/>
        <w:szCs w:val="28"/>
      </w:rPr>
      <w:t>Dom</w:t>
    </w:r>
    <w:r w:rsidR="00CE773C">
      <w:rPr>
        <w:sz w:val="28"/>
        <w:szCs w:val="28"/>
      </w:rPr>
      <w:t>ów</w:t>
    </w:r>
    <w:r w:rsidR="00946D79" w:rsidRPr="00392A84">
      <w:rPr>
        <w:sz w:val="28"/>
        <w:szCs w:val="28"/>
      </w:rPr>
      <w:t xml:space="preserve"> Pomocy Społecznej </w:t>
    </w:r>
    <w:r w:rsidR="00CE773C">
      <w:rPr>
        <w:sz w:val="28"/>
        <w:szCs w:val="28"/>
      </w:rPr>
      <w:t>i Ośrodków Wsparcia</w:t>
    </w:r>
  </w:p>
  <w:p w:rsidR="00946D79" w:rsidRDefault="00392A84" w:rsidP="00946D79">
    <w:pPr>
      <w:pStyle w:val="Nagwek"/>
      <w:jc w:val="center"/>
      <w:rPr>
        <w:sz w:val="28"/>
        <w:szCs w:val="28"/>
      </w:rPr>
    </w:pPr>
    <w:r w:rsidRPr="00392A84">
      <w:rPr>
        <w:sz w:val="28"/>
        <w:szCs w:val="28"/>
      </w:rPr>
      <w:t xml:space="preserve">w </w:t>
    </w:r>
    <w:r w:rsidR="00946D79" w:rsidRPr="00392A84">
      <w:rPr>
        <w:sz w:val="28"/>
        <w:szCs w:val="28"/>
      </w:rPr>
      <w:t xml:space="preserve"> Bydgoszczy</w:t>
    </w:r>
  </w:p>
  <w:p w:rsidR="00891AC5" w:rsidRPr="00392A84" w:rsidRDefault="00891AC5" w:rsidP="00946D79">
    <w:pPr>
      <w:pStyle w:val="Nagwek"/>
      <w:jc w:val="center"/>
      <w:rPr>
        <w:sz w:val="28"/>
        <w:szCs w:val="28"/>
      </w:rPr>
    </w:pPr>
    <w:r>
      <w:rPr>
        <w:sz w:val="28"/>
        <w:szCs w:val="28"/>
      </w:rPr>
      <w:t>_______________________________________________________________</w:t>
    </w:r>
  </w:p>
  <w:p w:rsidR="003C2ED6" w:rsidRDefault="003C2E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B6D"/>
    <w:multiLevelType w:val="hybridMultilevel"/>
    <w:tmpl w:val="29FC20A2"/>
    <w:lvl w:ilvl="0" w:tplc="6A2ED5E4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 w:val="0"/>
      </w:rPr>
    </w:lvl>
    <w:lvl w:ilvl="1" w:tplc="54FCBE6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5C758EA"/>
    <w:multiLevelType w:val="hybridMultilevel"/>
    <w:tmpl w:val="A4A84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F0050"/>
    <w:multiLevelType w:val="hybridMultilevel"/>
    <w:tmpl w:val="34981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0113AF"/>
    <w:multiLevelType w:val="hybridMultilevel"/>
    <w:tmpl w:val="BC6888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9219F"/>
    <w:multiLevelType w:val="hybridMultilevel"/>
    <w:tmpl w:val="F3988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A2075"/>
    <w:multiLevelType w:val="hybridMultilevel"/>
    <w:tmpl w:val="E56AC1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6C0A63"/>
    <w:multiLevelType w:val="hybridMultilevel"/>
    <w:tmpl w:val="4D46EF1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03CEB"/>
    <w:multiLevelType w:val="hybridMultilevel"/>
    <w:tmpl w:val="BC72D6DC"/>
    <w:lvl w:ilvl="0" w:tplc="5F163CE6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674500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53CC6"/>
    <w:multiLevelType w:val="hybridMultilevel"/>
    <w:tmpl w:val="4A38AAA8"/>
    <w:lvl w:ilvl="0" w:tplc="C0728044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3534EE"/>
    <w:multiLevelType w:val="hybridMultilevel"/>
    <w:tmpl w:val="66B84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47D22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F6507"/>
    <w:multiLevelType w:val="hybridMultilevel"/>
    <w:tmpl w:val="2CDEBADC"/>
    <w:lvl w:ilvl="0" w:tplc="019280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87C8B"/>
    <w:multiLevelType w:val="hybridMultilevel"/>
    <w:tmpl w:val="5B621E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B27EC9"/>
    <w:multiLevelType w:val="hybridMultilevel"/>
    <w:tmpl w:val="66A4FEE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67130"/>
    <w:multiLevelType w:val="hybridMultilevel"/>
    <w:tmpl w:val="1C8A2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F271A0"/>
    <w:multiLevelType w:val="hybridMultilevel"/>
    <w:tmpl w:val="A84CE0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79"/>
    <w:rsid w:val="00000E63"/>
    <w:rsid w:val="00005F66"/>
    <w:rsid w:val="000120B4"/>
    <w:rsid w:val="00012BB9"/>
    <w:rsid w:val="000165A2"/>
    <w:rsid w:val="0001722D"/>
    <w:rsid w:val="000208D4"/>
    <w:rsid w:val="00023703"/>
    <w:rsid w:val="00031FF2"/>
    <w:rsid w:val="00054615"/>
    <w:rsid w:val="00055037"/>
    <w:rsid w:val="0005715C"/>
    <w:rsid w:val="00064D23"/>
    <w:rsid w:val="00066963"/>
    <w:rsid w:val="000756F5"/>
    <w:rsid w:val="00076DCF"/>
    <w:rsid w:val="00081E57"/>
    <w:rsid w:val="0008788A"/>
    <w:rsid w:val="000977E7"/>
    <w:rsid w:val="00097EB8"/>
    <w:rsid w:val="000A05A5"/>
    <w:rsid w:val="000A2347"/>
    <w:rsid w:val="000A2474"/>
    <w:rsid w:val="000B20C0"/>
    <w:rsid w:val="000B309D"/>
    <w:rsid w:val="000B6975"/>
    <w:rsid w:val="000C5022"/>
    <w:rsid w:val="000D5F18"/>
    <w:rsid w:val="000D6359"/>
    <w:rsid w:val="000D7169"/>
    <w:rsid w:val="000E6AEB"/>
    <w:rsid w:val="000E7513"/>
    <w:rsid w:val="000F0D00"/>
    <w:rsid w:val="000F39A4"/>
    <w:rsid w:val="001020E3"/>
    <w:rsid w:val="00111334"/>
    <w:rsid w:val="00123785"/>
    <w:rsid w:val="001327E3"/>
    <w:rsid w:val="001343B9"/>
    <w:rsid w:val="001444E0"/>
    <w:rsid w:val="00147AA4"/>
    <w:rsid w:val="001532B2"/>
    <w:rsid w:val="001533C7"/>
    <w:rsid w:val="001557AE"/>
    <w:rsid w:val="001659DF"/>
    <w:rsid w:val="00180304"/>
    <w:rsid w:val="00184F7D"/>
    <w:rsid w:val="00196E7F"/>
    <w:rsid w:val="001A0D0D"/>
    <w:rsid w:val="001A2C85"/>
    <w:rsid w:val="001A5087"/>
    <w:rsid w:val="001B74A0"/>
    <w:rsid w:val="001D022F"/>
    <w:rsid w:val="001D3A3A"/>
    <w:rsid w:val="001D7B45"/>
    <w:rsid w:val="001E3369"/>
    <w:rsid w:val="001E673E"/>
    <w:rsid w:val="001F479A"/>
    <w:rsid w:val="001F64E5"/>
    <w:rsid w:val="00202B3E"/>
    <w:rsid w:val="00205A21"/>
    <w:rsid w:val="00216D8B"/>
    <w:rsid w:val="002214D6"/>
    <w:rsid w:val="00222B82"/>
    <w:rsid w:val="00225185"/>
    <w:rsid w:val="002252F1"/>
    <w:rsid w:val="00233C64"/>
    <w:rsid w:val="0023518A"/>
    <w:rsid w:val="0024166D"/>
    <w:rsid w:val="002446F4"/>
    <w:rsid w:val="00245824"/>
    <w:rsid w:val="00254BB8"/>
    <w:rsid w:val="00260A3E"/>
    <w:rsid w:val="00261B8B"/>
    <w:rsid w:val="00266D62"/>
    <w:rsid w:val="00267F64"/>
    <w:rsid w:val="00274CFB"/>
    <w:rsid w:val="002934D2"/>
    <w:rsid w:val="00296CC1"/>
    <w:rsid w:val="002A2E0F"/>
    <w:rsid w:val="002A3ABF"/>
    <w:rsid w:val="002A6916"/>
    <w:rsid w:val="002B5703"/>
    <w:rsid w:val="002C1CA1"/>
    <w:rsid w:val="002C1E7C"/>
    <w:rsid w:val="002D7BE3"/>
    <w:rsid w:val="002E7532"/>
    <w:rsid w:val="002F0DF0"/>
    <w:rsid w:val="002F4B6B"/>
    <w:rsid w:val="003050E4"/>
    <w:rsid w:val="003077BB"/>
    <w:rsid w:val="00310021"/>
    <w:rsid w:val="00316A5C"/>
    <w:rsid w:val="00316E08"/>
    <w:rsid w:val="00317136"/>
    <w:rsid w:val="00327046"/>
    <w:rsid w:val="003314E1"/>
    <w:rsid w:val="00334FA4"/>
    <w:rsid w:val="00341806"/>
    <w:rsid w:val="00341ADC"/>
    <w:rsid w:val="003508FC"/>
    <w:rsid w:val="003563FA"/>
    <w:rsid w:val="00360302"/>
    <w:rsid w:val="00361D8C"/>
    <w:rsid w:val="0036477A"/>
    <w:rsid w:val="0036482D"/>
    <w:rsid w:val="003711F2"/>
    <w:rsid w:val="00374E76"/>
    <w:rsid w:val="00374ED2"/>
    <w:rsid w:val="00375B24"/>
    <w:rsid w:val="003761BA"/>
    <w:rsid w:val="00383BF0"/>
    <w:rsid w:val="00384ED2"/>
    <w:rsid w:val="00392A84"/>
    <w:rsid w:val="00395341"/>
    <w:rsid w:val="003968BA"/>
    <w:rsid w:val="003979B1"/>
    <w:rsid w:val="003A19F0"/>
    <w:rsid w:val="003A2470"/>
    <w:rsid w:val="003A356B"/>
    <w:rsid w:val="003A3BD0"/>
    <w:rsid w:val="003A4264"/>
    <w:rsid w:val="003B0E35"/>
    <w:rsid w:val="003B46E0"/>
    <w:rsid w:val="003B635A"/>
    <w:rsid w:val="003C133A"/>
    <w:rsid w:val="003C1B80"/>
    <w:rsid w:val="003C2ED6"/>
    <w:rsid w:val="003C685D"/>
    <w:rsid w:val="003C6CEE"/>
    <w:rsid w:val="003D0039"/>
    <w:rsid w:val="003D1D55"/>
    <w:rsid w:val="003D67F2"/>
    <w:rsid w:val="003E7104"/>
    <w:rsid w:val="003F0080"/>
    <w:rsid w:val="003F1541"/>
    <w:rsid w:val="003F2072"/>
    <w:rsid w:val="003F6D6F"/>
    <w:rsid w:val="00403912"/>
    <w:rsid w:val="004106C6"/>
    <w:rsid w:val="004113A2"/>
    <w:rsid w:val="00416654"/>
    <w:rsid w:val="00426242"/>
    <w:rsid w:val="004278BD"/>
    <w:rsid w:val="0042796D"/>
    <w:rsid w:val="00433999"/>
    <w:rsid w:val="00440F22"/>
    <w:rsid w:val="00443D2B"/>
    <w:rsid w:val="00445C99"/>
    <w:rsid w:val="0045027C"/>
    <w:rsid w:val="004508B4"/>
    <w:rsid w:val="00450BCB"/>
    <w:rsid w:val="00451CF1"/>
    <w:rsid w:val="00453CAE"/>
    <w:rsid w:val="00454C43"/>
    <w:rsid w:val="00454E39"/>
    <w:rsid w:val="00460FC1"/>
    <w:rsid w:val="00466192"/>
    <w:rsid w:val="0047056F"/>
    <w:rsid w:val="0047130E"/>
    <w:rsid w:val="00477911"/>
    <w:rsid w:val="004A4AF8"/>
    <w:rsid w:val="004A5196"/>
    <w:rsid w:val="004A5E21"/>
    <w:rsid w:val="004A76CD"/>
    <w:rsid w:val="004B2C2D"/>
    <w:rsid w:val="004C69A6"/>
    <w:rsid w:val="004D3DA3"/>
    <w:rsid w:val="004E4A06"/>
    <w:rsid w:val="005055E3"/>
    <w:rsid w:val="005065D6"/>
    <w:rsid w:val="005152E9"/>
    <w:rsid w:val="005229FE"/>
    <w:rsid w:val="00525DF4"/>
    <w:rsid w:val="0053053D"/>
    <w:rsid w:val="00545A5E"/>
    <w:rsid w:val="00564F6F"/>
    <w:rsid w:val="0056501F"/>
    <w:rsid w:val="00567DEF"/>
    <w:rsid w:val="0057747B"/>
    <w:rsid w:val="00580C15"/>
    <w:rsid w:val="005A1248"/>
    <w:rsid w:val="005A5316"/>
    <w:rsid w:val="005B6A5E"/>
    <w:rsid w:val="005C7400"/>
    <w:rsid w:val="005D21FF"/>
    <w:rsid w:val="005D47D2"/>
    <w:rsid w:val="005E3CCE"/>
    <w:rsid w:val="00605552"/>
    <w:rsid w:val="00605E80"/>
    <w:rsid w:val="00611D8D"/>
    <w:rsid w:val="00620BC8"/>
    <w:rsid w:val="006238D1"/>
    <w:rsid w:val="00627926"/>
    <w:rsid w:val="00633DEC"/>
    <w:rsid w:val="006422B4"/>
    <w:rsid w:val="0066424B"/>
    <w:rsid w:val="006658E9"/>
    <w:rsid w:val="00670AE5"/>
    <w:rsid w:val="006930D6"/>
    <w:rsid w:val="00695168"/>
    <w:rsid w:val="006A0396"/>
    <w:rsid w:val="006A65F5"/>
    <w:rsid w:val="006B1CF3"/>
    <w:rsid w:val="006B3563"/>
    <w:rsid w:val="006B3C8F"/>
    <w:rsid w:val="006C1FDD"/>
    <w:rsid w:val="006C3230"/>
    <w:rsid w:val="006C501D"/>
    <w:rsid w:val="006D5B3F"/>
    <w:rsid w:val="006D61AC"/>
    <w:rsid w:val="006E036B"/>
    <w:rsid w:val="006E078C"/>
    <w:rsid w:val="006E24E0"/>
    <w:rsid w:val="006E2CF0"/>
    <w:rsid w:val="006F0C28"/>
    <w:rsid w:val="006F1B3E"/>
    <w:rsid w:val="006F6A8F"/>
    <w:rsid w:val="006F7F5B"/>
    <w:rsid w:val="007001B0"/>
    <w:rsid w:val="00702582"/>
    <w:rsid w:val="007031ED"/>
    <w:rsid w:val="007065C4"/>
    <w:rsid w:val="00711DEF"/>
    <w:rsid w:val="00720AA6"/>
    <w:rsid w:val="00725371"/>
    <w:rsid w:val="00730B36"/>
    <w:rsid w:val="00734027"/>
    <w:rsid w:val="00742F2F"/>
    <w:rsid w:val="007431F1"/>
    <w:rsid w:val="0075073A"/>
    <w:rsid w:val="00756472"/>
    <w:rsid w:val="00760D18"/>
    <w:rsid w:val="00762157"/>
    <w:rsid w:val="007649E2"/>
    <w:rsid w:val="00765F79"/>
    <w:rsid w:val="00775FF4"/>
    <w:rsid w:val="0078167F"/>
    <w:rsid w:val="00781E8A"/>
    <w:rsid w:val="0078627A"/>
    <w:rsid w:val="00786A0B"/>
    <w:rsid w:val="00790BF0"/>
    <w:rsid w:val="007960D7"/>
    <w:rsid w:val="007A18B8"/>
    <w:rsid w:val="007A2B0C"/>
    <w:rsid w:val="007A3AE5"/>
    <w:rsid w:val="007A634D"/>
    <w:rsid w:val="007B2576"/>
    <w:rsid w:val="007C1E16"/>
    <w:rsid w:val="007C2D79"/>
    <w:rsid w:val="007C4D72"/>
    <w:rsid w:val="007C7A92"/>
    <w:rsid w:val="007E0C20"/>
    <w:rsid w:val="007E2E9A"/>
    <w:rsid w:val="007F21C4"/>
    <w:rsid w:val="007F534C"/>
    <w:rsid w:val="00800FB9"/>
    <w:rsid w:val="008015DE"/>
    <w:rsid w:val="00801DD3"/>
    <w:rsid w:val="0081425D"/>
    <w:rsid w:val="00814544"/>
    <w:rsid w:val="008173D9"/>
    <w:rsid w:val="008233D5"/>
    <w:rsid w:val="00824229"/>
    <w:rsid w:val="00835569"/>
    <w:rsid w:val="00835ABF"/>
    <w:rsid w:val="0084121F"/>
    <w:rsid w:val="008471BB"/>
    <w:rsid w:val="008533F1"/>
    <w:rsid w:val="00855F85"/>
    <w:rsid w:val="008632F4"/>
    <w:rsid w:val="0086443A"/>
    <w:rsid w:val="0087019C"/>
    <w:rsid w:val="00870AF3"/>
    <w:rsid w:val="008779D5"/>
    <w:rsid w:val="00880A3A"/>
    <w:rsid w:val="00880AED"/>
    <w:rsid w:val="00883497"/>
    <w:rsid w:val="00891481"/>
    <w:rsid w:val="00891AC5"/>
    <w:rsid w:val="00896E2B"/>
    <w:rsid w:val="00896EE8"/>
    <w:rsid w:val="008A05E4"/>
    <w:rsid w:val="008A6D19"/>
    <w:rsid w:val="008B6CB9"/>
    <w:rsid w:val="008C1C4D"/>
    <w:rsid w:val="008C5682"/>
    <w:rsid w:val="008D5CCB"/>
    <w:rsid w:val="008D6F63"/>
    <w:rsid w:val="008E18D3"/>
    <w:rsid w:val="008E34DB"/>
    <w:rsid w:val="008F7198"/>
    <w:rsid w:val="00900D23"/>
    <w:rsid w:val="00911B94"/>
    <w:rsid w:val="0091364F"/>
    <w:rsid w:val="00920700"/>
    <w:rsid w:val="00923EDF"/>
    <w:rsid w:val="0093166B"/>
    <w:rsid w:val="009346CA"/>
    <w:rsid w:val="009347D8"/>
    <w:rsid w:val="00946D79"/>
    <w:rsid w:val="009470ED"/>
    <w:rsid w:val="00954EC6"/>
    <w:rsid w:val="00955546"/>
    <w:rsid w:val="00964B7D"/>
    <w:rsid w:val="00964C2F"/>
    <w:rsid w:val="00965741"/>
    <w:rsid w:val="00966273"/>
    <w:rsid w:val="00974555"/>
    <w:rsid w:val="009763BF"/>
    <w:rsid w:val="0097720D"/>
    <w:rsid w:val="00994BBC"/>
    <w:rsid w:val="00995BF1"/>
    <w:rsid w:val="00996803"/>
    <w:rsid w:val="009A0FF1"/>
    <w:rsid w:val="009A7D15"/>
    <w:rsid w:val="009B0D30"/>
    <w:rsid w:val="009B32C1"/>
    <w:rsid w:val="009B4171"/>
    <w:rsid w:val="009C06D8"/>
    <w:rsid w:val="009C48C6"/>
    <w:rsid w:val="009C53EF"/>
    <w:rsid w:val="009D2387"/>
    <w:rsid w:val="009D4DFE"/>
    <w:rsid w:val="009E394A"/>
    <w:rsid w:val="009E590C"/>
    <w:rsid w:val="009E7801"/>
    <w:rsid w:val="009F4175"/>
    <w:rsid w:val="009F5AE6"/>
    <w:rsid w:val="009F5E1D"/>
    <w:rsid w:val="00A0584C"/>
    <w:rsid w:val="00A120C7"/>
    <w:rsid w:val="00A1299C"/>
    <w:rsid w:val="00A21711"/>
    <w:rsid w:val="00A22111"/>
    <w:rsid w:val="00A24DC7"/>
    <w:rsid w:val="00A26C02"/>
    <w:rsid w:val="00A26F2E"/>
    <w:rsid w:val="00A30E4F"/>
    <w:rsid w:val="00A327DF"/>
    <w:rsid w:val="00A342EB"/>
    <w:rsid w:val="00A35AD2"/>
    <w:rsid w:val="00A570A6"/>
    <w:rsid w:val="00A620ED"/>
    <w:rsid w:val="00A65B8C"/>
    <w:rsid w:val="00A869A1"/>
    <w:rsid w:val="00A93B5F"/>
    <w:rsid w:val="00AA19D6"/>
    <w:rsid w:val="00AA75B3"/>
    <w:rsid w:val="00AB44D2"/>
    <w:rsid w:val="00AC77E7"/>
    <w:rsid w:val="00AD3B23"/>
    <w:rsid w:val="00AE3876"/>
    <w:rsid w:val="00AE3DF4"/>
    <w:rsid w:val="00AE7269"/>
    <w:rsid w:val="00AF3E5C"/>
    <w:rsid w:val="00AF64EE"/>
    <w:rsid w:val="00AF66DB"/>
    <w:rsid w:val="00AF6CD0"/>
    <w:rsid w:val="00B0242A"/>
    <w:rsid w:val="00B03F25"/>
    <w:rsid w:val="00B13D93"/>
    <w:rsid w:val="00B16F39"/>
    <w:rsid w:val="00B21249"/>
    <w:rsid w:val="00B31EA1"/>
    <w:rsid w:val="00B342DD"/>
    <w:rsid w:val="00B4066A"/>
    <w:rsid w:val="00B44F59"/>
    <w:rsid w:val="00B66A81"/>
    <w:rsid w:val="00B824B1"/>
    <w:rsid w:val="00B8438F"/>
    <w:rsid w:val="00B903FF"/>
    <w:rsid w:val="00B966EC"/>
    <w:rsid w:val="00BA15A3"/>
    <w:rsid w:val="00BA5FC5"/>
    <w:rsid w:val="00BB7A31"/>
    <w:rsid w:val="00BC240E"/>
    <w:rsid w:val="00BD0E32"/>
    <w:rsid w:val="00BD6954"/>
    <w:rsid w:val="00BE357A"/>
    <w:rsid w:val="00BE72E1"/>
    <w:rsid w:val="00BF2950"/>
    <w:rsid w:val="00BF461B"/>
    <w:rsid w:val="00BF51BD"/>
    <w:rsid w:val="00BF5E9D"/>
    <w:rsid w:val="00C02B45"/>
    <w:rsid w:val="00C20B50"/>
    <w:rsid w:val="00C31893"/>
    <w:rsid w:val="00C4070D"/>
    <w:rsid w:val="00C42C08"/>
    <w:rsid w:val="00C430E0"/>
    <w:rsid w:val="00C44EE0"/>
    <w:rsid w:val="00C46007"/>
    <w:rsid w:val="00C51437"/>
    <w:rsid w:val="00C55F44"/>
    <w:rsid w:val="00C5673D"/>
    <w:rsid w:val="00C6495F"/>
    <w:rsid w:val="00C65D99"/>
    <w:rsid w:val="00C727B2"/>
    <w:rsid w:val="00C73B1B"/>
    <w:rsid w:val="00C7501B"/>
    <w:rsid w:val="00C757BB"/>
    <w:rsid w:val="00C80C11"/>
    <w:rsid w:val="00C85463"/>
    <w:rsid w:val="00C902E0"/>
    <w:rsid w:val="00C92010"/>
    <w:rsid w:val="00C92122"/>
    <w:rsid w:val="00C9488D"/>
    <w:rsid w:val="00C96F56"/>
    <w:rsid w:val="00CB14A5"/>
    <w:rsid w:val="00CB577A"/>
    <w:rsid w:val="00CB63CF"/>
    <w:rsid w:val="00CB79A6"/>
    <w:rsid w:val="00CD2F28"/>
    <w:rsid w:val="00CD5334"/>
    <w:rsid w:val="00CE64CC"/>
    <w:rsid w:val="00CE773C"/>
    <w:rsid w:val="00D01DFF"/>
    <w:rsid w:val="00D02CE7"/>
    <w:rsid w:val="00D037AE"/>
    <w:rsid w:val="00D03C00"/>
    <w:rsid w:val="00D04D67"/>
    <w:rsid w:val="00D122B7"/>
    <w:rsid w:val="00D17DF0"/>
    <w:rsid w:val="00D231DD"/>
    <w:rsid w:val="00D2557E"/>
    <w:rsid w:val="00D2592D"/>
    <w:rsid w:val="00D304C4"/>
    <w:rsid w:val="00D3251B"/>
    <w:rsid w:val="00D34F88"/>
    <w:rsid w:val="00D56C88"/>
    <w:rsid w:val="00D62A3A"/>
    <w:rsid w:val="00D64E99"/>
    <w:rsid w:val="00D81E08"/>
    <w:rsid w:val="00D90864"/>
    <w:rsid w:val="00D928A2"/>
    <w:rsid w:val="00DA3D51"/>
    <w:rsid w:val="00DD75F5"/>
    <w:rsid w:val="00DE5FB2"/>
    <w:rsid w:val="00DF357F"/>
    <w:rsid w:val="00DF4551"/>
    <w:rsid w:val="00E01A7F"/>
    <w:rsid w:val="00E0281F"/>
    <w:rsid w:val="00E0535A"/>
    <w:rsid w:val="00E05D41"/>
    <w:rsid w:val="00E06C2E"/>
    <w:rsid w:val="00E11724"/>
    <w:rsid w:val="00E16F2F"/>
    <w:rsid w:val="00E221D1"/>
    <w:rsid w:val="00E25E0D"/>
    <w:rsid w:val="00E32736"/>
    <w:rsid w:val="00E41115"/>
    <w:rsid w:val="00E413EC"/>
    <w:rsid w:val="00E440BF"/>
    <w:rsid w:val="00E6587F"/>
    <w:rsid w:val="00E675D2"/>
    <w:rsid w:val="00E736A7"/>
    <w:rsid w:val="00E74BD8"/>
    <w:rsid w:val="00E7508B"/>
    <w:rsid w:val="00E92AB5"/>
    <w:rsid w:val="00E9356E"/>
    <w:rsid w:val="00E943B7"/>
    <w:rsid w:val="00EA6CE9"/>
    <w:rsid w:val="00EB0784"/>
    <w:rsid w:val="00EB1079"/>
    <w:rsid w:val="00EB111A"/>
    <w:rsid w:val="00EB7737"/>
    <w:rsid w:val="00EC2985"/>
    <w:rsid w:val="00ED4A45"/>
    <w:rsid w:val="00EE383D"/>
    <w:rsid w:val="00EE3895"/>
    <w:rsid w:val="00EF1A98"/>
    <w:rsid w:val="00EF7103"/>
    <w:rsid w:val="00F00142"/>
    <w:rsid w:val="00F03842"/>
    <w:rsid w:val="00F06B01"/>
    <w:rsid w:val="00F15D51"/>
    <w:rsid w:val="00F2415B"/>
    <w:rsid w:val="00F50003"/>
    <w:rsid w:val="00F54DDE"/>
    <w:rsid w:val="00F55EC8"/>
    <w:rsid w:val="00F611C6"/>
    <w:rsid w:val="00F62F20"/>
    <w:rsid w:val="00F658B8"/>
    <w:rsid w:val="00F7620D"/>
    <w:rsid w:val="00F7677F"/>
    <w:rsid w:val="00F771B6"/>
    <w:rsid w:val="00F81BB9"/>
    <w:rsid w:val="00F84DBC"/>
    <w:rsid w:val="00F85041"/>
    <w:rsid w:val="00F86990"/>
    <w:rsid w:val="00F9072A"/>
    <w:rsid w:val="00FA12FE"/>
    <w:rsid w:val="00FA7627"/>
    <w:rsid w:val="00FA7F78"/>
    <w:rsid w:val="00FB2BDC"/>
    <w:rsid w:val="00FC3562"/>
    <w:rsid w:val="00FC3FCA"/>
    <w:rsid w:val="00FD0E9A"/>
    <w:rsid w:val="00FD30C1"/>
    <w:rsid w:val="00FD4137"/>
    <w:rsid w:val="00FD7D9E"/>
    <w:rsid w:val="00FE5F18"/>
    <w:rsid w:val="00FF0BD4"/>
    <w:rsid w:val="00FF2021"/>
    <w:rsid w:val="00FF48CB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B01"/>
  </w:style>
  <w:style w:type="paragraph" w:styleId="Nagwek1">
    <w:name w:val="heading 1"/>
    <w:basedOn w:val="Normalny"/>
    <w:next w:val="Normalny"/>
    <w:link w:val="Nagwek1Znak"/>
    <w:uiPriority w:val="9"/>
    <w:qFormat/>
    <w:rsid w:val="00466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9"/>
  </w:style>
  <w:style w:type="paragraph" w:styleId="Stopka">
    <w:name w:val="footer"/>
    <w:basedOn w:val="Normalny"/>
    <w:link w:val="Stopka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9"/>
  </w:style>
  <w:style w:type="paragraph" w:styleId="Tekstdymka">
    <w:name w:val="Balloon Text"/>
    <w:basedOn w:val="Normalny"/>
    <w:link w:val="TekstdymkaZnak"/>
    <w:uiPriority w:val="99"/>
    <w:semiHidden/>
    <w:unhideWhenUsed/>
    <w:rsid w:val="0094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D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1C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955546"/>
  </w:style>
  <w:style w:type="paragraph" w:styleId="Akapitzlist">
    <w:name w:val="List Paragraph"/>
    <w:basedOn w:val="Normalny"/>
    <w:uiPriority w:val="34"/>
    <w:qFormat/>
    <w:rsid w:val="001343B9"/>
    <w:pPr>
      <w:ind w:left="720"/>
      <w:contextualSpacing/>
    </w:pPr>
  </w:style>
  <w:style w:type="paragraph" w:customStyle="1" w:styleId="Default">
    <w:name w:val="Default"/>
    <w:rsid w:val="00B4066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B01"/>
  </w:style>
  <w:style w:type="paragraph" w:styleId="Nagwek1">
    <w:name w:val="heading 1"/>
    <w:basedOn w:val="Normalny"/>
    <w:next w:val="Normalny"/>
    <w:link w:val="Nagwek1Znak"/>
    <w:uiPriority w:val="9"/>
    <w:qFormat/>
    <w:rsid w:val="00466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9"/>
  </w:style>
  <w:style w:type="paragraph" w:styleId="Stopka">
    <w:name w:val="footer"/>
    <w:basedOn w:val="Normalny"/>
    <w:link w:val="Stopka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9"/>
  </w:style>
  <w:style w:type="paragraph" w:styleId="Tekstdymka">
    <w:name w:val="Balloon Text"/>
    <w:basedOn w:val="Normalny"/>
    <w:link w:val="TekstdymkaZnak"/>
    <w:uiPriority w:val="99"/>
    <w:semiHidden/>
    <w:unhideWhenUsed/>
    <w:rsid w:val="0094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D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1C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955546"/>
  </w:style>
  <w:style w:type="paragraph" w:styleId="Akapitzlist">
    <w:name w:val="List Paragraph"/>
    <w:basedOn w:val="Normalny"/>
    <w:uiPriority w:val="34"/>
    <w:qFormat/>
    <w:rsid w:val="001343B9"/>
    <w:pPr>
      <w:ind w:left="720"/>
      <w:contextualSpacing/>
    </w:pPr>
  </w:style>
  <w:style w:type="paragraph" w:customStyle="1" w:styleId="Default">
    <w:name w:val="Default"/>
    <w:rsid w:val="00B4066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6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dpsi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bydgosz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2.emf"/><Relationship Id="rId1" Type="http://schemas.openxmlformats.org/officeDocument/2006/relationships/hyperlink" Target="mailto:biuro@zdpsi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E379-F2F9-45CD-A352-22A6C171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7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WozMal</cp:lastModifiedBy>
  <cp:revision>18</cp:revision>
  <cp:lastPrinted>2021-11-02T09:38:00Z</cp:lastPrinted>
  <dcterms:created xsi:type="dcterms:W3CDTF">2021-07-22T11:48:00Z</dcterms:created>
  <dcterms:modified xsi:type="dcterms:W3CDTF">2021-11-05T06:44:00Z</dcterms:modified>
</cp:coreProperties>
</file>